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85B7" w14:textId="55BE715C" w:rsidR="00E72DE3" w:rsidRPr="00585A89" w:rsidRDefault="00C76EB5" w:rsidP="00585A89">
      <w:pPr>
        <w:pBdr>
          <w:top w:val="nil"/>
          <w:right w:val="nil"/>
          <w:between w:val="nil"/>
          <w:bar w:val="single" w:sz="4" w:color="000000"/>
        </w:pBdr>
        <w:jc w:val="center"/>
        <w:rPr>
          <w:rFonts w:ascii="Times New Roman" w:eastAsia="Calibri" w:hAnsi="Times New Roman"/>
          <w:b/>
          <w:bCs/>
        </w:rPr>
      </w:pPr>
      <w:r w:rsidRPr="00CC1CFD">
        <w:rPr>
          <w:rFonts w:ascii="Times New Roman" w:eastAsia="Calibri" w:hAnsi="Times New Roman"/>
          <w:b/>
          <w:bCs/>
          <w:u w:val="single"/>
        </w:rPr>
        <w:t>AGENDA</w:t>
      </w:r>
    </w:p>
    <w:p w14:paraId="22209511" w14:textId="4D28F34C" w:rsidR="00CC1CFD" w:rsidRPr="00CC1CFD" w:rsidRDefault="00CC1CFD" w:rsidP="00585A89">
      <w:pPr>
        <w:pBdr>
          <w:top w:val="nil"/>
          <w:right w:val="nil"/>
          <w:between w:val="nil"/>
          <w:bar w:val="single" w:sz="4" w:color="000000"/>
        </w:pBdr>
        <w:jc w:val="center"/>
        <w:rPr>
          <w:rFonts w:ascii="Times New Roman" w:eastAsia="Calibri" w:hAnsi="Times New Roman"/>
        </w:rPr>
      </w:pPr>
      <w:r w:rsidRPr="00CC1CFD">
        <w:rPr>
          <w:rFonts w:ascii="Times New Roman" w:eastAsia="Calibri" w:hAnsi="Times New Roman"/>
        </w:rPr>
        <w:t>February 16,</w:t>
      </w:r>
      <w:r>
        <w:rPr>
          <w:rFonts w:ascii="Times New Roman" w:eastAsia="Calibri" w:hAnsi="Times New Roman"/>
        </w:rPr>
        <w:t xml:space="preserve"> </w:t>
      </w:r>
      <w:proofErr w:type="gramStart"/>
      <w:r w:rsidRPr="00CC1CFD">
        <w:rPr>
          <w:rFonts w:ascii="Times New Roman" w:eastAsia="Calibri" w:hAnsi="Times New Roman"/>
        </w:rPr>
        <w:t>2023</w:t>
      </w:r>
      <w:proofErr w:type="gramEnd"/>
      <w:r w:rsidRPr="00CC1CFD">
        <w:rPr>
          <w:rFonts w:ascii="Times New Roman" w:eastAsia="Calibri" w:hAnsi="Times New Roman"/>
        </w:rPr>
        <w:t xml:space="preserve"> 7:00</w:t>
      </w:r>
      <w:r>
        <w:rPr>
          <w:rFonts w:ascii="Times New Roman" w:eastAsia="Calibri" w:hAnsi="Times New Roman"/>
        </w:rPr>
        <w:t>pm</w:t>
      </w:r>
      <w:r w:rsidRPr="00CC1CFD">
        <w:rPr>
          <w:rFonts w:ascii="Times New Roman" w:eastAsia="Calibri" w:hAnsi="Times New Roman"/>
        </w:rPr>
        <w:t xml:space="preserve">  </w:t>
      </w:r>
    </w:p>
    <w:p w14:paraId="060FAB05" w14:textId="57037422" w:rsidR="00CC1CFD" w:rsidRPr="00CC1CFD" w:rsidRDefault="00CC1CFD" w:rsidP="00585A89">
      <w:pPr>
        <w:pBdr>
          <w:top w:val="nil"/>
          <w:right w:val="nil"/>
          <w:between w:val="nil"/>
          <w:bar w:val="single" w:sz="4" w:color="000000"/>
        </w:pBdr>
        <w:jc w:val="center"/>
        <w:rPr>
          <w:rFonts w:ascii="Times New Roman" w:eastAsia="Calibri" w:hAnsi="Times New Roman"/>
          <w:b/>
          <w:bCs/>
          <w:u w:val="single"/>
        </w:rPr>
      </w:pPr>
      <w:r w:rsidRPr="00CC1CFD">
        <w:rPr>
          <w:rFonts w:ascii="Times New Roman" w:eastAsia="Calibri" w:hAnsi="Times New Roman"/>
        </w:rPr>
        <w:t>Board Meeting</w:t>
      </w:r>
    </w:p>
    <w:p w14:paraId="2B65BD12" w14:textId="77777777" w:rsidR="00C76EB5" w:rsidRPr="00CC1CFD" w:rsidRDefault="00C76EB5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/>
        </w:rPr>
        <w:sectPr w:rsidR="00C76EB5" w:rsidRPr="00CC1CFD" w:rsidSect="001B1853">
          <w:footerReference w:type="default" r:id="rId8"/>
          <w:headerReference w:type="first" r:id="rId9"/>
          <w:pgSz w:w="12240" w:h="15840" w:code="1"/>
          <w:pgMar w:top="1440" w:right="1080" w:bottom="1440" w:left="1080" w:header="1620" w:footer="8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1B0F00EC" w14:textId="220C87B2" w:rsidR="003D4A09" w:rsidRPr="00CC1CFD" w:rsidRDefault="003D4A09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/>
        </w:rPr>
      </w:pPr>
    </w:p>
    <w:p w14:paraId="29A324FE" w14:textId="77777777" w:rsidR="001C16EF" w:rsidRPr="00CC1CFD" w:rsidRDefault="00896766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/>
          <w:color w:val="000000"/>
          <w:szCs w:val="22"/>
          <w:u w:val="single"/>
        </w:rPr>
      </w:pPr>
      <w:r w:rsidRPr="00CC1CFD">
        <w:rPr>
          <w:rFonts w:ascii="Times New Roman" w:eastAsia="Cambria" w:hAnsi="Times New Roman"/>
          <w:b/>
          <w:color w:val="000000"/>
          <w:szCs w:val="22"/>
          <w:u w:val="single"/>
        </w:rPr>
        <w:t>IN PERSON:</w:t>
      </w:r>
    </w:p>
    <w:p w14:paraId="72CEF425" w14:textId="77777777" w:rsidR="001C16EF" w:rsidRPr="00CC1CFD" w:rsidRDefault="001C16EF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Cs/>
          <w:color w:val="000000"/>
          <w:szCs w:val="22"/>
        </w:rPr>
      </w:pPr>
      <w:r w:rsidRPr="00CC1CFD">
        <w:rPr>
          <w:rFonts w:ascii="Times New Roman" w:eastAsia="Cambria" w:hAnsi="Times New Roman"/>
          <w:b/>
          <w:color w:val="000000"/>
          <w:szCs w:val="22"/>
          <w:u w:val="single"/>
        </w:rPr>
        <w:t>Station 8</w:t>
      </w:r>
      <w:r w:rsidR="00E72DE3" w:rsidRPr="00CC1CFD">
        <w:rPr>
          <w:rFonts w:ascii="Times New Roman" w:eastAsia="Cambria" w:hAnsi="Times New Roman"/>
          <w:b/>
          <w:color w:val="000000"/>
          <w:szCs w:val="22"/>
          <w:u w:val="single"/>
        </w:rPr>
        <w:t>2</w:t>
      </w:r>
    </w:p>
    <w:p w14:paraId="08792169" w14:textId="64B6542A" w:rsidR="006C5B82" w:rsidRPr="00CC1CFD" w:rsidRDefault="00311B42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/>
          <w:color w:val="000000"/>
          <w:szCs w:val="22"/>
          <w:u w:val="single"/>
        </w:rPr>
      </w:pPr>
      <w:r>
        <w:rPr>
          <w:rFonts w:ascii="Times New Roman" w:eastAsia="Cambria" w:hAnsi="Times New Roman"/>
          <w:bCs/>
          <w:color w:val="000000"/>
          <w:szCs w:val="22"/>
        </w:rPr>
        <w:t>7181 Crawford Gulch</w:t>
      </w:r>
      <w:r w:rsidR="002F225C">
        <w:rPr>
          <w:rFonts w:ascii="Times New Roman" w:eastAsia="Cambria" w:hAnsi="Times New Roman"/>
          <w:bCs/>
          <w:color w:val="000000"/>
          <w:szCs w:val="22"/>
        </w:rPr>
        <w:t xml:space="preserve"> </w:t>
      </w:r>
      <w:r w:rsidR="00404AB0" w:rsidRPr="00CC1CFD">
        <w:rPr>
          <w:rFonts w:ascii="Times New Roman" w:eastAsia="Cambria" w:hAnsi="Times New Roman"/>
          <w:bCs/>
          <w:color w:val="000000"/>
          <w:szCs w:val="22"/>
        </w:rPr>
        <w:t>Rd</w:t>
      </w:r>
    </w:p>
    <w:p w14:paraId="2A037743" w14:textId="77777777" w:rsidR="00896766" w:rsidRPr="00CC1CFD" w:rsidRDefault="00896766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Cs/>
          <w:color w:val="000000"/>
          <w:szCs w:val="22"/>
        </w:rPr>
      </w:pPr>
      <w:r w:rsidRPr="00CC1CFD">
        <w:rPr>
          <w:rFonts w:ascii="Times New Roman" w:eastAsia="Cambria" w:hAnsi="Times New Roman"/>
          <w:bCs/>
          <w:color w:val="000000"/>
          <w:szCs w:val="22"/>
        </w:rPr>
        <w:t>Golden CO 80403</w:t>
      </w:r>
    </w:p>
    <w:p w14:paraId="62030F11" w14:textId="77777777" w:rsidR="00896766" w:rsidRPr="00CC1CFD" w:rsidRDefault="00896766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/>
          <w:color w:val="000000"/>
          <w:szCs w:val="22"/>
          <w:u w:val="single"/>
        </w:rPr>
      </w:pPr>
    </w:p>
    <w:p w14:paraId="2A65F531" w14:textId="77777777" w:rsidR="00803105" w:rsidRPr="00CC1CFD" w:rsidRDefault="00DA42B6" w:rsidP="006C57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/>
          <w:color w:val="000000"/>
          <w:szCs w:val="22"/>
        </w:rPr>
      </w:pPr>
      <w:r w:rsidRPr="00CC1CFD">
        <w:rPr>
          <w:rFonts w:ascii="Times New Roman" w:eastAsia="Cambria" w:hAnsi="Times New Roman"/>
          <w:b/>
          <w:color w:val="000000"/>
          <w:szCs w:val="22"/>
          <w:u w:val="single"/>
        </w:rPr>
        <w:t>ONLINE</w:t>
      </w:r>
      <w:r w:rsidR="00BA4A16" w:rsidRPr="00CC1CFD">
        <w:rPr>
          <w:rFonts w:ascii="Times New Roman" w:eastAsia="Cambria" w:hAnsi="Times New Roman"/>
          <w:b/>
          <w:color w:val="000000"/>
          <w:szCs w:val="22"/>
        </w:rPr>
        <w:t>:</w:t>
      </w:r>
    </w:p>
    <w:p w14:paraId="466B6BE7" w14:textId="1F028B34" w:rsidR="00896766" w:rsidRPr="00CC1CFD" w:rsidRDefault="00000000" w:rsidP="00C76E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/>
          <w:b/>
          <w:color w:val="000000"/>
          <w:szCs w:val="22"/>
        </w:rPr>
      </w:pPr>
      <w:hyperlink r:id="rId10" w:history="1">
        <w:r w:rsidR="00803105" w:rsidRPr="00CC1CFD">
          <w:rPr>
            <w:rStyle w:val="Hyperlink"/>
            <w:rFonts w:ascii="Times New Roman" w:eastAsia="Cambria" w:hAnsi="Times New Roman"/>
            <w:b/>
            <w:szCs w:val="22"/>
          </w:rPr>
          <w:t>https://us02web.zoom.us/j/8708014137</w:t>
        </w:r>
      </w:hyperlink>
      <w:hyperlink r:id="rId11" w:tgtFrame="_blank" w:history="1"/>
    </w:p>
    <w:p w14:paraId="221764EC" w14:textId="77777777" w:rsidR="00BD0961" w:rsidRPr="00CC1CFD" w:rsidRDefault="00BD0961" w:rsidP="00BA4A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/>
          <w:color w:val="000000"/>
          <w:szCs w:val="22"/>
        </w:rPr>
      </w:pPr>
      <w:r w:rsidRPr="00CC1CFD">
        <w:rPr>
          <w:rFonts w:ascii="Times New Roman" w:eastAsia="Calibri" w:hAnsi="Times New Roman"/>
          <w:color w:val="000000"/>
          <w:szCs w:val="22"/>
        </w:rPr>
        <w:t>301-715-8592</w:t>
      </w:r>
    </w:p>
    <w:p w14:paraId="79131D66" w14:textId="3A8B16B7" w:rsidR="00C76EB5" w:rsidRPr="00CC1CFD" w:rsidRDefault="00BD0961" w:rsidP="00CC1C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/>
          <w:color w:val="000000"/>
          <w:szCs w:val="22"/>
        </w:rPr>
        <w:sectPr w:rsidR="00C76EB5" w:rsidRPr="00CC1CFD" w:rsidSect="001B1853">
          <w:type w:val="continuous"/>
          <w:pgSz w:w="12240" w:h="15840" w:code="1"/>
          <w:pgMar w:top="1440" w:right="1080" w:bottom="1440" w:left="1080" w:header="1620" w:footer="8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  <w:r w:rsidRPr="00CC1CFD">
        <w:rPr>
          <w:rFonts w:ascii="Times New Roman" w:eastAsia="Calibri" w:hAnsi="Times New Roman"/>
          <w:color w:val="000000"/>
          <w:szCs w:val="22"/>
        </w:rPr>
        <w:t xml:space="preserve">Meeting ID: </w:t>
      </w:r>
      <w:r w:rsidR="003067AD" w:rsidRPr="00CC1CFD">
        <w:rPr>
          <w:rFonts w:ascii="Times New Roman" w:hAnsi="Times New Roman"/>
        </w:rPr>
        <w:t>857 0</w:t>
      </w:r>
      <w:r w:rsidR="00896766" w:rsidRPr="00CC1CFD">
        <w:rPr>
          <w:rFonts w:ascii="Times New Roman" w:hAnsi="Times New Roman"/>
        </w:rPr>
        <w:t>8</w:t>
      </w:r>
      <w:r w:rsidR="003067AD" w:rsidRPr="00CC1CFD">
        <w:rPr>
          <w:rFonts w:ascii="Times New Roman" w:hAnsi="Times New Roman"/>
        </w:rPr>
        <w:t>01 4137</w:t>
      </w:r>
    </w:p>
    <w:p w14:paraId="43EF1288" w14:textId="77777777" w:rsidR="006C572E" w:rsidRDefault="006C572E" w:rsidP="00CC1CF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  <w:szCs w:val="22"/>
          <w:u w:val="single"/>
        </w:rPr>
      </w:pPr>
    </w:p>
    <w:tbl>
      <w:tblPr>
        <w:tblW w:w="1036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1507"/>
        <w:gridCol w:w="1260"/>
        <w:gridCol w:w="2543"/>
      </w:tblGrid>
      <w:tr w:rsidR="006C572E" w:rsidRPr="006C572E" w14:paraId="44748286" w14:textId="77777777" w:rsidTr="001B1853">
        <w:tc>
          <w:tcPr>
            <w:tcW w:w="5058" w:type="dxa"/>
            <w:tcBorders>
              <w:top w:val="nil"/>
              <w:bottom w:val="single" w:sz="4" w:space="0" w:color="000000"/>
            </w:tcBorders>
            <w:shd w:val="clear" w:color="auto" w:fill="BFBFBF"/>
          </w:tcPr>
          <w:p w14:paraId="45A6B3DD" w14:textId="77777777" w:rsidR="006C572E" w:rsidRPr="006C572E" w:rsidRDefault="003D5AD5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="006C572E"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507" w:type="dxa"/>
            <w:tcBorders>
              <w:top w:val="nil"/>
              <w:bottom w:val="single" w:sz="4" w:space="0" w:color="000000"/>
            </w:tcBorders>
            <w:shd w:val="clear" w:color="auto" w:fill="BFBFBF"/>
          </w:tcPr>
          <w:p w14:paraId="274EF190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Presenter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  <w:shd w:val="clear" w:color="auto" w:fill="BFBFBF"/>
          </w:tcPr>
          <w:p w14:paraId="1A95F7B5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43" w:type="dxa"/>
            <w:tcBorders>
              <w:top w:val="nil"/>
              <w:bottom w:val="single" w:sz="4" w:space="0" w:color="000000"/>
            </w:tcBorders>
            <w:shd w:val="clear" w:color="auto" w:fill="BFBFBF"/>
          </w:tcPr>
          <w:p w14:paraId="064C9ECB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Reference</w:t>
            </w:r>
          </w:p>
        </w:tc>
      </w:tr>
      <w:tr w:rsidR="006C572E" w:rsidRPr="006C572E" w14:paraId="266DBE25" w14:textId="77777777" w:rsidTr="00585A89">
        <w:tc>
          <w:tcPr>
            <w:tcW w:w="5058" w:type="dxa"/>
            <w:tcBorders>
              <w:bottom w:val="single" w:sz="4" w:space="0" w:color="000000"/>
              <w:right w:val="nil"/>
            </w:tcBorders>
            <w:shd w:val="clear" w:color="auto" w:fill="BFBFBF"/>
          </w:tcPr>
          <w:p w14:paraId="44C03209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1. Preliminary</w:t>
            </w:r>
          </w:p>
        </w:tc>
        <w:tc>
          <w:tcPr>
            <w:tcW w:w="1507" w:type="dxa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1C4C5791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37C8166A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nil"/>
              <w:bottom w:val="single" w:sz="4" w:space="0" w:color="000000"/>
            </w:tcBorders>
            <w:shd w:val="clear" w:color="auto" w:fill="BFBFBF"/>
          </w:tcPr>
          <w:p w14:paraId="1210B7F4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572E" w:rsidRPr="006C572E" w14:paraId="608285FE" w14:textId="77777777" w:rsidTr="00585A89">
        <w:tc>
          <w:tcPr>
            <w:tcW w:w="5058" w:type="dxa"/>
            <w:tcBorders>
              <w:top w:val="single" w:sz="4" w:space="0" w:color="000000"/>
              <w:bottom w:val="nil"/>
            </w:tcBorders>
          </w:tcPr>
          <w:p w14:paraId="5B245540" w14:textId="354A40EF" w:rsidR="006C572E" w:rsidRPr="006C572E" w:rsidRDefault="006C572E" w:rsidP="00F11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"/>
              </w:tabs>
              <w:ind w:left="253" w:hanging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F1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1.1 Call to Order</w:t>
            </w:r>
            <w:r w:rsidR="006D39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bottom w:val="nil"/>
            </w:tcBorders>
          </w:tcPr>
          <w:p w14:paraId="1BE760DA" w14:textId="77777777" w:rsidR="006C572E" w:rsidRPr="006C572E" w:rsidRDefault="008D53F4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  <w:tcBorders>
              <w:top w:val="single" w:sz="4" w:space="0" w:color="000000"/>
              <w:bottom w:val="nil"/>
            </w:tcBorders>
          </w:tcPr>
          <w:p w14:paraId="167B548E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bottom w:val="nil"/>
            </w:tcBorders>
          </w:tcPr>
          <w:p w14:paraId="14677865" w14:textId="77777777" w:rsidR="006C572E" w:rsidRPr="006C572E" w:rsidRDefault="00B723E5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C572E" w:rsidRPr="006C572E" w14:paraId="3A4A62CE" w14:textId="77777777" w:rsidTr="00963706">
        <w:tc>
          <w:tcPr>
            <w:tcW w:w="5058" w:type="dxa"/>
            <w:tcBorders>
              <w:top w:val="nil"/>
              <w:bottom w:val="nil"/>
            </w:tcBorders>
          </w:tcPr>
          <w:p w14:paraId="0A5B502C" w14:textId="77777777" w:rsidR="003367A9" w:rsidRPr="006C572E" w:rsidRDefault="006C572E" w:rsidP="00F11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3" w:hanging="25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.2 Welcome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6C1F54DD" w14:textId="77777777" w:rsidR="006C572E" w:rsidRPr="006C572E" w:rsidRDefault="00587966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9079AEC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14:paraId="03CF144C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572E" w:rsidRPr="006C572E" w14:paraId="0F2F5BE3" w14:textId="77777777" w:rsidTr="00963706">
        <w:tc>
          <w:tcPr>
            <w:tcW w:w="5058" w:type="dxa"/>
            <w:tcBorders>
              <w:top w:val="nil"/>
              <w:bottom w:val="nil"/>
            </w:tcBorders>
          </w:tcPr>
          <w:p w14:paraId="52BD3F58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.3 Pledge of Allegiance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4133E9E3" w14:textId="77777777" w:rsidR="006C572E" w:rsidRPr="006C572E" w:rsidRDefault="00587966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FA077E9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Procedural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14:paraId="4A252CAA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572E" w:rsidRPr="006C572E" w14:paraId="7F1DDE60" w14:textId="77777777" w:rsidTr="00963706">
        <w:tc>
          <w:tcPr>
            <w:tcW w:w="5058" w:type="dxa"/>
            <w:tcBorders>
              <w:top w:val="nil"/>
              <w:bottom w:val="nil"/>
            </w:tcBorders>
          </w:tcPr>
          <w:p w14:paraId="26E4DD0C" w14:textId="77777777" w:rsidR="00056DC2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.4 Roll Call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3500D713" w14:textId="77777777" w:rsidR="006C572E" w:rsidRPr="006C572E" w:rsidRDefault="00587966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C47B2D7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Procedural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14:paraId="65A4D21F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572E" w:rsidRPr="006C572E" w14:paraId="0D5513EA" w14:textId="77777777" w:rsidTr="00963706">
        <w:tc>
          <w:tcPr>
            <w:tcW w:w="5058" w:type="dxa"/>
            <w:tcBorders>
              <w:top w:val="nil"/>
              <w:bottom w:val="nil"/>
            </w:tcBorders>
          </w:tcPr>
          <w:p w14:paraId="37E91764" w14:textId="77777777" w:rsidR="00056DC2" w:rsidRPr="003367A9" w:rsidRDefault="006C572E" w:rsidP="0033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.5 Additions and Deletions to the Agenda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04331D64" w14:textId="77777777" w:rsidR="006C572E" w:rsidRPr="006C572E" w:rsidRDefault="00587966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7FB3270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14:paraId="3ACAB380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210" w:rsidRPr="006C572E" w14:paraId="70DEFDD6" w14:textId="77777777" w:rsidTr="00585A89">
        <w:tc>
          <w:tcPr>
            <w:tcW w:w="5058" w:type="dxa"/>
            <w:tcBorders>
              <w:top w:val="nil"/>
              <w:bottom w:val="single" w:sz="4" w:space="0" w:color="000000"/>
            </w:tcBorders>
          </w:tcPr>
          <w:p w14:paraId="13E9A664" w14:textId="3EF8F7DB" w:rsidR="00E87210" w:rsidRPr="006C572E" w:rsidRDefault="00E87210" w:rsidP="0033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E872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6 </w:t>
            </w:r>
            <w:r w:rsidR="00CC1C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port of any </w:t>
            </w:r>
            <w:r w:rsidRPr="00E87210">
              <w:rPr>
                <w:rFonts w:ascii="Times New Roman" w:hAnsi="Times New Roman"/>
                <w:color w:val="000000"/>
                <w:sz w:val="20"/>
                <w:szCs w:val="20"/>
              </w:rPr>
              <w:t>conflicts of interest</w:t>
            </w:r>
          </w:p>
        </w:tc>
        <w:tc>
          <w:tcPr>
            <w:tcW w:w="1507" w:type="dxa"/>
            <w:tcBorders>
              <w:top w:val="nil"/>
              <w:bottom w:val="single" w:sz="4" w:space="0" w:color="000000"/>
            </w:tcBorders>
          </w:tcPr>
          <w:p w14:paraId="05A10E84" w14:textId="77777777" w:rsidR="00E87210" w:rsidRDefault="00587966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</w:tcPr>
          <w:p w14:paraId="0EB69CAC" w14:textId="77777777" w:rsidR="00E87210" w:rsidRPr="006C572E" w:rsidRDefault="00E87210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cedural</w:t>
            </w:r>
          </w:p>
        </w:tc>
        <w:tc>
          <w:tcPr>
            <w:tcW w:w="2543" w:type="dxa"/>
            <w:tcBorders>
              <w:top w:val="nil"/>
              <w:bottom w:val="single" w:sz="4" w:space="0" w:color="000000"/>
            </w:tcBorders>
          </w:tcPr>
          <w:p w14:paraId="0EA5273D" w14:textId="77777777" w:rsidR="00E87210" w:rsidRPr="006C572E" w:rsidRDefault="00E87210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572E" w:rsidRPr="006C572E" w14:paraId="3C93004D" w14:textId="77777777" w:rsidTr="00585A89">
        <w:tc>
          <w:tcPr>
            <w:tcW w:w="5058" w:type="dxa"/>
            <w:tcBorders>
              <w:top w:val="single" w:sz="4" w:space="0" w:color="000000"/>
              <w:right w:val="nil"/>
            </w:tcBorders>
            <w:shd w:val="clear" w:color="auto" w:fill="BFBFBF"/>
          </w:tcPr>
          <w:p w14:paraId="35BD012A" w14:textId="55B04062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="00FC413A">
              <w:rPr>
                <w:rFonts w:ascii="Times New Roman" w:hAnsi="Times New Roman"/>
                <w:color w:val="000000"/>
                <w:sz w:val="20"/>
                <w:szCs w:val="20"/>
              </w:rPr>
              <w:t>Special Agenda Item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right w:val="nil"/>
            </w:tcBorders>
            <w:shd w:val="clear" w:color="auto" w:fill="BFBFBF"/>
          </w:tcPr>
          <w:p w14:paraId="2EE27D01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right w:val="nil"/>
            </w:tcBorders>
            <w:shd w:val="clear" w:color="auto" w:fill="BFBFBF"/>
          </w:tcPr>
          <w:p w14:paraId="41E2538C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nil"/>
            </w:tcBorders>
            <w:shd w:val="clear" w:color="auto" w:fill="BFBFBF"/>
          </w:tcPr>
          <w:p w14:paraId="22AC06F1" w14:textId="77777777" w:rsidR="006C572E" w:rsidRPr="006C572E" w:rsidRDefault="006C572E" w:rsidP="006C5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3F45" w:rsidRPr="006C572E" w14:paraId="3F11D834" w14:textId="77777777" w:rsidTr="00585A89">
        <w:trPr>
          <w:trHeight w:val="341"/>
        </w:trPr>
        <w:tc>
          <w:tcPr>
            <w:tcW w:w="5058" w:type="dxa"/>
            <w:tcBorders>
              <w:bottom w:val="single" w:sz="4" w:space="0" w:color="000000"/>
            </w:tcBorders>
          </w:tcPr>
          <w:p w14:paraId="276CFC83" w14:textId="246FFC85" w:rsidR="003274C8" w:rsidRPr="006C572E" w:rsidRDefault="00B6193D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763F45"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1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72D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 </w:t>
            </w:r>
            <w:r w:rsidR="00FC413A">
              <w:rPr>
                <w:rFonts w:ascii="Times New Roman" w:hAnsi="Times New Roman"/>
                <w:color w:val="000000"/>
                <w:sz w:val="20"/>
                <w:szCs w:val="20"/>
              </w:rPr>
              <w:t>Offer Fire Chief Position to Kyle Kociemba-Benson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14:paraId="3606616E" w14:textId="771B2F4A" w:rsidR="00404AB0" w:rsidRPr="006C572E" w:rsidRDefault="00404AB0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4B0002F6" w14:textId="437F7656" w:rsidR="00404AB0" w:rsidRPr="006C572E" w:rsidRDefault="003274C8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scussion/Action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</w:tcPr>
          <w:p w14:paraId="5A7E6C69" w14:textId="5B4C6F7E" w:rsidR="00763F45" w:rsidRPr="006C572E" w:rsidRDefault="00763F45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1CFD" w:rsidRPr="006C572E" w14:paraId="0132A84C" w14:textId="77777777" w:rsidTr="00585A89">
        <w:tc>
          <w:tcPr>
            <w:tcW w:w="5058" w:type="dxa"/>
            <w:tcBorders>
              <w:bottom w:val="single" w:sz="4" w:space="0" w:color="000000"/>
              <w:right w:val="nil"/>
            </w:tcBorders>
            <w:shd w:val="clear" w:color="auto" w:fill="BFBFBF"/>
          </w:tcPr>
          <w:p w14:paraId="1DB16508" w14:textId="110E8D75" w:rsidR="00CC1CFD" w:rsidRPr="006C572E" w:rsidRDefault="00963706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Meeting Minutes</w:t>
            </w:r>
          </w:p>
        </w:tc>
        <w:tc>
          <w:tcPr>
            <w:tcW w:w="1507" w:type="dxa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397DB1E8" w14:textId="77777777" w:rsidR="00CC1CFD" w:rsidRPr="006C572E" w:rsidRDefault="00CC1CFD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61EEE7E" w14:textId="77777777" w:rsidR="00CC1CFD" w:rsidRPr="006C572E" w:rsidRDefault="00CC1CFD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nil"/>
              <w:bottom w:val="single" w:sz="4" w:space="0" w:color="000000"/>
            </w:tcBorders>
            <w:shd w:val="clear" w:color="auto" w:fill="BFBFBF"/>
          </w:tcPr>
          <w:p w14:paraId="0BB0301E" w14:textId="77777777" w:rsidR="00CC1CFD" w:rsidRPr="006C572E" w:rsidRDefault="00CC1CFD" w:rsidP="00763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706" w:rsidRPr="006C572E" w14:paraId="6E9B9C12" w14:textId="77777777" w:rsidTr="00585A89">
        <w:tc>
          <w:tcPr>
            <w:tcW w:w="505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53BB2C9" w14:textId="3620A09A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3.1 Approval of January 19, 2023 Meeting minutes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auto"/>
          </w:tcPr>
          <w:p w14:paraId="6E46BB5C" w14:textId="37C6C826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l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2A8E994E" w14:textId="3F08463E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auto"/>
          </w:tcPr>
          <w:p w14:paraId="3B9C19EE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706" w:rsidRPr="006C572E" w14:paraId="05801CB1" w14:textId="77777777" w:rsidTr="00585A89">
        <w:tc>
          <w:tcPr>
            <w:tcW w:w="5058" w:type="dxa"/>
            <w:tcBorders>
              <w:left w:val="nil"/>
              <w:right w:val="nil"/>
            </w:tcBorders>
            <w:shd w:val="clear" w:color="auto" w:fill="BFBFBF"/>
          </w:tcPr>
          <w:p w14:paraId="2AA0177C" w14:textId="3D86FB53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>. Reports</w:t>
            </w:r>
          </w:p>
        </w:tc>
        <w:tc>
          <w:tcPr>
            <w:tcW w:w="1507" w:type="dxa"/>
            <w:tcBorders>
              <w:left w:val="nil"/>
              <w:right w:val="nil"/>
            </w:tcBorders>
            <w:shd w:val="clear" w:color="auto" w:fill="BFBFBF"/>
          </w:tcPr>
          <w:p w14:paraId="5AB1CCA8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BFBFBF"/>
          </w:tcPr>
          <w:p w14:paraId="72053659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nil"/>
              <w:right w:val="nil"/>
            </w:tcBorders>
            <w:shd w:val="clear" w:color="auto" w:fill="BFBFBF"/>
          </w:tcPr>
          <w:p w14:paraId="4D02F50F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706" w:rsidRPr="006C572E" w14:paraId="31F57794" w14:textId="77777777" w:rsidTr="00C76EB5">
        <w:trPr>
          <w:trHeight w:val="269"/>
        </w:trPr>
        <w:tc>
          <w:tcPr>
            <w:tcW w:w="5058" w:type="dxa"/>
          </w:tcPr>
          <w:p w14:paraId="1ED9566B" w14:textId="6F5A3BC1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4.1 Treasurer's Report</w:t>
            </w:r>
          </w:p>
          <w:p w14:paraId="12D50F7B" w14:textId="3FD7A5CC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4.2 Chief's Report</w:t>
            </w:r>
          </w:p>
          <w:p w14:paraId="12BF9589" w14:textId="5C902139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4.3 Community Organization Reports</w:t>
            </w:r>
          </w:p>
          <w:p w14:paraId="1F20767F" w14:textId="55962EE4" w:rsidR="00963706" w:rsidRPr="003367A9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4.4 Public Comment</w:t>
            </w:r>
          </w:p>
        </w:tc>
        <w:tc>
          <w:tcPr>
            <w:tcW w:w="1507" w:type="dxa"/>
          </w:tcPr>
          <w:p w14:paraId="3B6EAA06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eech</w:t>
            </w:r>
          </w:p>
          <w:p w14:paraId="1F7D7163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right</w:t>
            </w:r>
          </w:p>
          <w:p w14:paraId="2A73A833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0C0B3DD" w14:textId="33D67351" w:rsidR="00963706" w:rsidRPr="006C572E" w:rsidRDefault="00B95E61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eech</w:t>
            </w:r>
          </w:p>
        </w:tc>
        <w:tc>
          <w:tcPr>
            <w:tcW w:w="1260" w:type="dxa"/>
          </w:tcPr>
          <w:p w14:paraId="0BC0FA68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formation</w:t>
            </w:r>
          </w:p>
          <w:p w14:paraId="05532873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formation</w:t>
            </w:r>
          </w:p>
          <w:p w14:paraId="62436DE3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</w:tcPr>
          <w:p w14:paraId="4FDB7A73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706" w:rsidRPr="006C572E" w14:paraId="1C284CE2" w14:textId="77777777" w:rsidTr="00C76EB5">
        <w:tc>
          <w:tcPr>
            <w:tcW w:w="5058" w:type="dxa"/>
            <w:shd w:val="clear" w:color="auto" w:fill="BFBFBF"/>
          </w:tcPr>
          <w:p w14:paraId="5DC335CE" w14:textId="71F7301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6C5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ld Business</w:t>
            </w:r>
          </w:p>
        </w:tc>
        <w:tc>
          <w:tcPr>
            <w:tcW w:w="1507" w:type="dxa"/>
            <w:shd w:val="clear" w:color="auto" w:fill="BFBFBF"/>
          </w:tcPr>
          <w:p w14:paraId="24F3F70E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</w:tcPr>
          <w:p w14:paraId="3E59980C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BFBFBF"/>
          </w:tcPr>
          <w:p w14:paraId="0E2AD489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706" w:rsidRPr="006C572E" w14:paraId="1C055934" w14:textId="77777777" w:rsidTr="001B1853">
        <w:tc>
          <w:tcPr>
            <w:tcW w:w="5058" w:type="dxa"/>
            <w:tcBorders>
              <w:bottom w:val="nil"/>
            </w:tcBorders>
            <w:shd w:val="clear" w:color="auto" w:fill="auto"/>
          </w:tcPr>
          <w:p w14:paraId="511A4E05" w14:textId="7CA9E32B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5.1 Election update</w:t>
            </w:r>
          </w:p>
          <w:p w14:paraId="79300070" w14:textId="1C7CDA5D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5.2 Research for propane vendor</w:t>
            </w:r>
          </w:p>
          <w:p w14:paraId="418DB4BC" w14:textId="7CD1F16E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5.3 Update repairs at station 82</w:t>
            </w:r>
          </w:p>
          <w:p w14:paraId="18CECF1F" w14:textId="1D280C63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5.4 Administrative Assistant position</w:t>
            </w:r>
          </w:p>
        </w:tc>
        <w:tc>
          <w:tcPr>
            <w:tcW w:w="1507" w:type="dxa"/>
            <w:tcBorders>
              <w:bottom w:val="nil"/>
            </w:tcBorders>
            <w:shd w:val="clear" w:color="auto" w:fill="auto"/>
          </w:tcPr>
          <w:p w14:paraId="50EC9B19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een</w:t>
            </w:r>
          </w:p>
          <w:p w14:paraId="2006E8D3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</w:p>
          <w:p w14:paraId="441E98DB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rlee</w:t>
            </w:r>
          </w:p>
          <w:p w14:paraId="64DAD7DB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immer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3A97E5A5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formation</w:t>
            </w:r>
          </w:p>
          <w:p w14:paraId="7051B2CC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scussion</w:t>
            </w:r>
          </w:p>
          <w:p w14:paraId="09451D5F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formation</w:t>
            </w:r>
          </w:p>
          <w:p w14:paraId="3B84704C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scussion</w:t>
            </w:r>
          </w:p>
        </w:tc>
        <w:tc>
          <w:tcPr>
            <w:tcW w:w="2543" w:type="dxa"/>
            <w:tcBorders>
              <w:bottom w:val="nil"/>
            </w:tcBorders>
            <w:shd w:val="clear" w:color="auto" w:fill="auto"/>
          </w:tcPr>
          <w:p w14:paraId="62D4E295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B1853" w:rsidRPr="006C572E" w14:paraId="42C216ED" w14:textId="77777777" w:rsidTr="001B1853">
        <w:tc>
          <w:tcPr>
            <w:tcW w:w="505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ACD1" w14:textId="0F6C3757" w:rsidR="001B1853" w:rsidRDefault="001B1853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5.5 Newsletter Discussion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7437" w14:textId="1FECD328" w:rsidR="001B1853" w:rsidRDefault="001B1853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immer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34DB" w14:textId="77777777" w:rsidR="001B1853" w:rsidRDefault="001B1853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F64FC" w14:textId="77777777" w:rsidR="001B1853" w:rsidRPr="006C572E" w:rsidRDefault="001B1853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706" w:rsidRPr="006C572E" w14:paraId="4B4D32FD" w14:textId="77777777" w:rsidTr="00585A89">
        <w:tc>
          <w:tcPr>
            <w:tcW w:w="5058" w:type="dxa"/>
            <w:tcBorders>
              <w:right w:val="nil"/>
            </w:tcBorders>
            <w:shd w:val="clear" w:color="auto" w:fill="BFBFBF"/>
          </w:tcPr>
          <w:p w14:paraId="143BE906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9674972" w14:textId="4759A60F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 New Business</w:t>
            </w:r>
          </w:p>
        </w:tc>
        <w:tc>
          <w:tcPr>
            <w:tcW w:w="1507" w:type="dxa"/>
            <w:tcBorders>
              <w:left w:val="nil"/>
              <w:right w:val="nil"/>
            </w:tcBorders>
            <w:shd w:val="clear" w:color="auto" w:fill="BFBFBF"/>
          </w:tcPr>
          <w:p w14:paraId="6A797214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BFBFBF"/>
          </w:tcPr>
          <w:p w14:paraId="501A5709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nil"/>
            </w:tcBorders>
            <w:shd w:val="clear" w:color="auto" w:fill="BFBFBF"/>
          </w:tcPr>
          <w:p w14:paraId="1D89D215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706" w:rsidRPr="006C572E" w14:paraId="3E6B8C99" w14:textId="77777777" w:rsidTr="00C76EB5">
        <w:tc>
          <w:tcPr>
            <w:tcW w:w="5058" w:type="dxa"/>
            <w:tcBorders>
              <w:bottom w:val="single" w:sz="4" w:space="0" w:color="000000"/>
            </w:tcBorders>
          </w:tcPr>
          <w:p w14:paraId="53DFFAEE" w14:textId="751B3066" w:rsidR="00963706" w:rsidRPr="00CB6991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14:paraId="6A3AFB13" w14:textId="238D1F99" w:rsidR="00963706" w:rsidRPr="00EB3A1F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7FEF24C6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scussion/</w:t>
            </w:r>
          </w:p>
          <w:p w14:paraId="1462BF89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</w:tcPr>
          <w:p w14:paraId="13C66DB6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706" w:rsidRPr="006C572E" w14:paraId="7050ED7F" w14:textId="77777777" w:rsidTr="00C76EB5">
        <w:tc>
          <w:tcPr>
            <w:tcW w:w="5058" w:type="dxa"/>
            <w:tcBorders>
              <w:right w:val="nil"/>
            </w:tcBorders>
            <w:shd w:val="pct30" w:color="auto" w:fill="auto"/>
          </w:tcPr>
          <w:p w14:paraId="26AE5903" w14:textId="55B3D900" w:rsidR="00963706" w:rsidRDefault="00F11475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 Meeting Schedule</w:t>
            </w:r>
          </w:p>
          <w:p w14:paraId="35326631" w14:textId="2F1CC1F3" w:rsidR="00963706" w:rsidRPr="00C76EB5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nil"/>
              <w:right w:val="nil"/>
            </w:tcBorders>
            <w:shd w:val="pct30" w:color="auto" w:fill="auto"/>
          </w:tcPr>
          <w:p w14:paraId="403161F0" w14:textId="77777777" w:rsidR="00963706" w:rsidRPr="00CD45F5" w:rsidRDefault="00963706" w:rsidP="00963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pct30" w:color="auto" w:fill="auto"/>
          </w:tcPr>
          <w:p w14:paraId="70F38CCF" w14:textId="77777777" w:rsidR="00963706" w:rsidRPr="00CD45F5" w:rsidRDefault="00963706" w:rsidP="009637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nil"/>
            </w:tcBorders>
            <w:shd w:val="pct30" w:color="auto" w:fill="auto"/>
          </w:tcPr>
          <w:p w14:paraId="4A6DC5FA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706" w:rsidRPr="006C572E" w14:paraId="474125C3" w14:textId="77777777" w:rsidTr="00585A89">
        <w:tc>
          <w:tcPr>
            <w:tcW w:w="5058" w:type="dxa"/>
            <w:tcBorders>
              <w:bottom w:val="single" w:sz="4" w:space="0" w:color="000000"/>
            </w:tcBorders>
          </w:tcPr>
          <w:p w14:paraId="1ABD9F32" w14:textId="7BFAE0B5" w:rsidR="00B95E61" w:rsidRDefault="00F11475" w:rsidP="00B95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1 March 16, </w:t>
            </w:r>
            <w:r w:rsidR="00CC61D4">
              <w:rPr>
                <w:rFonts w:ascii="Times New Roman" w:hAnsi="Times New Roman"/>
                <w:color w:val="000000"/>
                <w:sz w:val="20"/>
                <w:szCs w:val="20"/>
              </w:rPr>
              <w:t>202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95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oard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eting</w:t>
            </w:r>
            <w:r w:rsidR="00B95E61">
              <w:rPr>
                <w:rFonts w:ascii="Times New Roman" w:hAnsi="Times New Roman"/>
                <w:color w:val="000000"/>
                <w:sz w:val="20"/>
                <w:szCs w:val="20"/>
              </w:rPr>
              <w:t>, 7:00p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2BF1260" w14:textId="0978C41E" w:rsidR="00963706" w:rsidRDefault="00B95E61" w:rsidP="00B95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="00F114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ng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all </w:t>
            </w:r>
            <w:r w:rsidR="00F11475">
              <w:rPr>
                <w:rFonts w:ascii="Times New Roman" w:hAnsi="Times New Roman"/>
                <w:color w:val="000000"/>
                <w:sz w:val="20"/>
                <w:szCs w:val="20"/>
              </w:rPr>
              <w:t>25201 Golden Gate Canyon Rd.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14:paraId="1F7EAEA1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59FE28D5" w14:textId="1EFE84F3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bottom w:val="single" w:sz="4" w:space="0" w:color="000000"/>
            </w:tcBorders>
          </w:tcPr>
          <w:p w14:paraId="06716520" w14:textId="77777777" w:rsidR="00963706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706" w:rsidRPr="006C572E" w14:paraId="6C5D72E5" w14:textId="77777777" w:rsidTr="00585A89">
        <w:tc>
          <w:tcPr>
            <w:tcW w:w="5058" w:type="dxa"/>
            <w:tcBorders>
              <w:right w:val="nil"/>
            </w:tcBorders>
            <w:shd w:val="clear" w:color="auto" w:fill="BFBFBF"/>
          </w:tcPr>
          <w:p w14:paraId="74984577" w14:textId="144A5056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 Adjournment</w:t>
            </w:r>
          </w:p>
        </w:tc>
        <w:tc>
          <w:tcPr>
            <w:tcW w:w="1507" w:type="dxa"/>
            <w:tcBorders>
              <w:left w:val="nil"/>
              <w:right w:val="nil"/>
            </w:tcBorders>
            <w:shd w:val="clear" w:color="auto" w:fill="BFBFBF"/>
          </w:tcPr>
          <w:p w14:paraId="10ADEE3B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BFBFBF"/>
          </w:tcPr>
          <w:p w14:paraId="7B98F49E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nil"/>
            </w:tcBorders>
            <w:shd w:val="clear" w:color="auto" w:fill="BFBFBF"/>
          </w:tcPr>
          <w:p w14:paraId="35ED5187" w14:textId="77777777" w:rsidR="00963706" w:rsidRPr="006C572E" w:rsidRDefault="00963706" w:rsidP="009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80DA6A3" w14:textId="77777777" w:rsidR="006C572E" w:rsidRPr="00EB1D47" w:rsidRDefault="006C572E" w:rsidP="001C0BDB">
      <w:pPr>
        <w:rPr>
          <w:rFonts w:eastAsia="Calibri"/>
        </w:rPr>
      </w:pPr>
    </w:p>
    <w:sectPr w:rsidR="006C572E" w:rsidRPr="00EB1D47" w:rsidSect="001B1853">
      <w:type w:val="continuous"/>
      <w:pgSz w:w="12240" w:h="15840" w:code="1"/>
      <w:pgMar w:top="1440" w:right="1080" w:bottom="1440" w:left="1080" w:header="1620" w:footer="8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4ED2" w14:textId="77777777" w:rsidR="00945C6F" w:rsidRDefault="00945C6F" w:rsidP="00D66D82">
      <w:r>
        <w:separator/>
      </w:r>
    </w:p>
  </w:endnote>
  <w:endnote w:type="continuationSeparator" w:id="0">
    <w:p w14:paraId="5BDA939F" w14:textId="77777777" w:rsidR="00945C6F" w:rsidRDefault="00945C6F" w:rsidP="00D6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Calibri"/>
    <w:panose1 w:val="020B0604020202020204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7423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5FA92D" w14:textId="77777777" w:rsidR="002E2650" w:rsidRDefault="002E2650" w:rsidP="002E2650">
        <w:pPr>
          <w:pStyle w:val="Footer"/>
          <w:pBdr>
            <w:top w:val="single" w:sz="4" w:space="1" w:color="D9D9D9" w:themeColor="background1" w:themeShade="D9"/>
          </w:pBdr>
          <w:tabs>
            <w:tab w:val="right" w:pos="10080"/>
          </w:tabs>
        </w:pPr>
        <w:r w:rsidRPr="002E2650">
          <w:rPr>
            <w:i/>
            <w:color w:val="808080" w:themeColor="background1" w:themeShade="80"/>
          </w:rPr>
          <w:t>www.goldengatefire.org</w:t>
        </w:r>
        <w:r>
          <w:tab/>
        </w:r>
        <w:r>
          <w:tab/>
        </w:r>
        <w:r w:rsidR="000844A1">
          <w:fldChar w:fldCharType="begin"/>
        </w:r>
        <w:r>
          <w:instrText xml:space="preserve"> PAGE   \* MERGEFORMAT </w:instrText>
        </w:r>
        <w:r w:rsidR="000844A1">
          <w:fldChar w:fldCharType="separate"/>
        </w:r>
        <w:r w:rsidR="00263BD7">
          <w:rPr>
            <w:noProof/>
          </w:rPr>
          <w:t>2</w:t>
        </w:r>
        <w:r w:rsidR="000844A1"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EA07D3" w14:textId="77777777" w:rsidR="00781FAC" w:rsidRPr="002E2650" w:rsidRDefault="00781FAC" w:rsidP="00781FAC">
    <w:pPr>
      <w:pStyle w:val="Footer"/>
      <w:jc w:val="center"/>
      <w:rPr>
        <w:i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0744" w14:textId="77777777" w:rsidR="00945C6F" w:rsidRDefault="00945C6F" w:rsidP="00D66D82">
      <w:r>
        <w:separator/>
      </w:r>
    </w:p>
  </w:footnote>
  <w:footnote w:type="continuationSeparator" w:id="0">
    <w:p w14:paraId="6ED2AA41" w14:textId="77777777" w:rsidR="00945C6F" w:rsidRDefault="00945C6F" w:rsidP="00D6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8409" w14:textId="77777777" w:rsidR="00A0683E" w:rsidRDefault="00566D32" w:rsidP="00A0683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22A813" wp14:editId="349684CC">
          <wp:simplePos x="0" y="0"/>
          <wp:positionH relativeFrom="column">
            <wp:posOffset>-203200</wp:posOffset>
          </wp:positionH>
          <wp:positionV relativeFrom="paragraph">
            <wp:posOffset>-463550</wp:posOffset>
          </wp:positionV>
          <wp:extent cx="3351530" cy="977900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G Bann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53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712A68" w14:textId="77777777" w:rsidR="00A0683E" w:rsidRDefault="00C76E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7150CF" wp14:editId="4F35BD19">
              <wp:simplePos x="0" y="0"/>
              <wp:positionH relativeFrom="column">
                <wp:posOffset>850900</wp:posOffset>
              </wp:positionH>
              <wp:positionV relativeFrom="page">
                <wp:posOffset>1403350</wp:posOffset>
              </wp:positionV>
              <wp:extent cx="2705100" cy="74930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51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A44A80" w14:textId="77777777" w:rsidR="00A0683E" w:rsidRPr="005001BC" w:rsidRDefault="00A0683E" w:rsidP="00A0683E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5001BC">
                            <w:rPr>
                              <w:rFonts w:asciiTheme="minorHAnsi" w:hAnsiTheme="minorHAnsi" w:cs="Arial"/>
                            </w:rPr>
                            <w:t>P.O. Box 843</w:t>
                          </w:r>
                        </w:p>
                        <w:p w14:paraId="48CAED90" w14:textId="77777777" w:rsidR="00A0683E" w:rsidRPr="005001BC" w:rsidRDefault="00A0683E" w:rsidP="00A0683E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5001BC">
                            <w:rPr>
                              <w:rFonts w:asciiTheme="minorHAnsi" w:hAnsiTheme="minorHAnsi" w:cs="Arial"/>
                            </w:rPr>
                            <w:t>Golden, CO 80402-0483</w:t>
                          </w:r>
                        </w:p>
                        <w:p w14:paraId="2C0877B8" w14:textId="77777777" w:rsidR="00A0683E" w:rsidRDefault="00A0683E" w:rsidP="00A0683E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5001BC">
                            <w:rPr>
                              <w:rFonts w:asciiTheme="minorHAnsi" w:hAnsiTheme="minorHAnsi" w:cs="Arial"/>
                            </w:rPr>
                            <w:t>(303) 279-3538</w:t>
                          </w:r>
                        </w:p>
                        <w:p w14:paraId="5BE58F7B" w14:textId="77777777" w:rsidR="002E2650" w:rsidRPr="005001BC" w:rsidRDefault="00000000" w:rsidP="00A0683E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hyperlink r:id="rId2" w:history="1">
                            <w:r w:rsidR="002E2650" w:rsidRPr="005F05B0">
                              <w:rPr>
                                <w:rStyle w:val="Hyperlink"/>
                                <w:rFonts w:asciiTheme="minorHAnsi" w:hAnsiTheme="minorHAnsi" w:cs="Arial"/>
                              </w:rPr>
                              <w:t>www.goldengatefire.org</w:t>
                            </w:r>
                          </w:hyperlink>
                          <w:r w:rsidR="002E2650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150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pt;margin-top:110.5pt;width:213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" filled="f" stroked="f">
              <v:textbox>
                <w:txbxContent>
                  <w:p w14:paraId="5BA44A80" w14:textId="77777777" w:rsidR="00A0683E" w:rsidRPr="005001BC" w:rsidRDefault="00A0683E" w:rsidP="00A0683E">
                    <w:pPr>
                      <w:rPr>
                        <w:rFonts w:asciiTheme="minorHAnsi" w:hAnsiTheme="minorHAnsi" w:cs="Arial"/>
                      </w:rPr>
                    </w:pPr>
                    <w:r w:rsidRPr="005001BC">
                      <w:rPr>
                        <w:rFonts w:asciiTheme="minorHAnsi" w:hAnsiTheme="minorHAnsi" w:cs="Arial"/>
                      </w:rPr>
                      <w:t>P.O. Box 843</w:t>
                    </w:r>
                  </w:p>
                  <w:p w14:paraId="48CAED90" w14:textId="77777777" w:rsidR="00A0683E" w:rsidRPr="005001BC" w:rsidRDefault="00A0683E" w:rsidP="00A0683E">
                    <w:pPr>
                      <w:rPr>
                        <w:rFonts w:asciiTheme="minorHAnsi" w:hAnsiTheme="minorHAnsi" w:cs="Arial"/>
                      </w:rPr>
                    </w:pPr>
                    <w:r w:rsidRPr="005001BC">
                      <w:rPr>
                        <w:rFonts w:asciiTheme="minorHAnsi" w:hAnsiTheme="minorHAnsi" w:cs="Arial"/>
                      </w:rPr>
                      <w:t>Golden, CO 80402-0483</w:t>
                    </w:r>
                  </w:p>
                  <w:p w14:paraId="2C0877B8" w14:textId="77777777" w:rsidR="00A0683E" w:rsidRDefault="00A0683E" w:rsidP="00A0683E">
                    <w:pPr>
                      <w:rPr>
                        <w:rFonts w:asciiTheme="minorHAnsi" w:hAnsiTheme="minorHAnsi" w:cs="Arial"/>
                      </w:rPr>
                    </w:pPr>
                    <w:r w:rsidRPr="005001BC">
                      <w:rPr>
                        <w:rFonts w:asciiTheme="minorHAnsi" w:hAnsiTheme="minorHAnsi" w:cs="Arial"/>
                      </w:rPr>
                      <w:t>(303) 279-3538</w:t>
                    </w:r>
                  </w:p>
                  <w:p w14:paraId="5BE58F7B" w14:textId="77777777" w:rsidR="002E2650" w:rsidRPr="005001BC" w:rsidRDefault="00000000" w:rsidP="00A0683E">
                    <w:pPr>
                      <w:rPr>
                        <w:rFonts w:asciiTheme="minorHAnsi" w:hAnsiTheme="minorHAnsi" w:cs="Arial"/>
                      </w:rPr>
                    </w:pPr>
                    <w:hyperlink r:id="rId3" w:history="1">
                      <w:r w:rsidR="002E2650" w:rsidRPr="005F05B0">
                        <w:rPr>
                          <w:rStyle w:val="Hyperlink"/>
                          <w:rFonts w:asciiTheme="minorHAnsi" w:hAnsiTheme="minorHAnsi" w:cs="Arial"/>
                        </w:rPr>
                        <w:t>www.goldengatefire.org</w:t>
                      </w:r>
                    </w:hyperlink>
                    <w:r w:rsidR="002E2650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84B"/>
    <w:multiLevelType w:val="hybridMultilevel"/>
    <w:tmpl w:val="5988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3790"/>
    <w:multiLevelType w:val="hybridMultilevel"/>
    <w:tmpl w:val="18AC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E2F11"/>
    <w:multiLevelType w:val="hybridMultilevel"/>
    <w:tmpl w:val="BFC4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5647"/>
    <w:multiLevelType w:val="hybridMultilevel"/>
    <w:tmpl w:val="A15E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34AF"/>
    <w:multiLevelType w:val="hybridMultilevel"/>
    <w:tmpl w:val="B350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6B"/>
    <w:multiLevelType w:val="hybridMultilevel"/>
    <w:tmpl w:val="0170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3FDB"/>
    <w:multiLevelType w:val="hybridMultilevel"/>
    <w:tmpl w:val="094E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1CFE"/>
    <w:multiLevelType w:val="multilevel"/>
    <w:tmpl w:val="005E6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440"/>
      </w:pPr>
      <w:rPr>
        <w:rFonts w:hint="default"/>
      </w:rPr>
    </w:lvl>
  </w:abstractNum>
  <w:abstractNum w:abstractNumId="8" w15:restartNumberingAfterBreak="0">
    <w:nsid w:val="6C1702B6"/>
    <w:multiLevelType w:val="hybridMultilevel"/>
    <w:tmpl w:val="E27A12AA"/>
    <w:lvl w:ilvl="0" w:tplc="DF80D1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51ED"/>
    <w:multiLevelType w:val="hybridMultilevel"/>
    <w:tmpl w:val="9594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307712">
    <w:abstractNumId w:val="0"/>
  </w:num>
  <w:num w:numId="2" w16cid:durableId="2135053286">
    <w:abstractNumId w:val="8"/>
  </w:num>
  <w:num w:numId="3" w16cid:durableId="2084989198">
    <w:abstractNumId w:val="4"/>
  </w:num>
  <w:num w:numId="4" w16cid:durableId="1988587416">
    <w:abstractNumId w:val="1"/>
  </w:num>
  <w:num w:numId="5" w16cid:durableId="398484842">
    <w:abstractNumId w:val="9"/>
  </w:num>
  <w:num w:numId="6" w16cid:durableId="381247026">
    <w:abstractNumId w:val="6"/>
  </w:num>
  <w:num w:numId="7" w16cid:durableId="252981467">
    <w:abstractNumId w:val="5"/>
  </w:num>
  <w:num w:numId="8" w16cid:durableId="646865507">
    <w:abstractNumId w:val="3"/>
  </w:num>
  <w:num w:numId="9" w16cid:durableId="863322088">
    <w:abstractNumId w:val="2"/>
  </w:num>
  <w:num w:numId="10" w16cid:durableId="1163857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2E"/>
    <w:rsid w:val="0000230A"/>
    <w:rsid w:val="0001731E"/>
    <w:rsid w:val="00025E05"/>
    <w:rsid w:val="00031475"/>
    <w:rsid w:val="0005111A"/>
    <w:rsid w:val="0005253C"/>
    <w:rsid w:val="00054B80"/>
    <w:rsid w:val="00056327"/>
    <w:rsid w:val="00056DC2"/>
    <w:rsid w:val="0006108A"/>
    <w:rsid w:val="000658CC"/>
    <w:rsid w:val="000661D4"/>
    <w:rsid w:val="0007457F"/>
    <w:rsid w:val="000775A8"/>
    <w:rsid w:val="000844A1"/>
    <w:rsid w:val="00091FB4"/>
    <w:rsid w:val="000B1244"/>
    <w:rsid w:val="000C102E"/>
    <w:rsid w:val="000D0BFD"/>
    <w:rsid w:val="000D641D"/>
    <w:rsid w:val="000E08B2"/>
    <w:rsid w:val="000E19B8"/>
    <w:rsid w:val="00102A54"/>
    <w:rsid w:val="0011571A"/>
    <w:rsid w:val="00124491"/>
    <w:rsid w:val="00132690"/>
    <w:rsid w:val="00140668"/>
    <w:rsid w:val="00140893"/>
    <w:rsid w:val="00143973"/>
    <w:rsid w:val="0014445C"/>
    <w:rsid w:val="0015057F"/>
    <w:rsid w:val="0015678C"/>
    <w:rsid w:val="00170205"/>
    <w:rsid w:val="0018527A"/>
    <w:rsid w:val="001A35D9"/>
    <w:rsid w:val="001B1853"/>
    <w:rsid w:val="001C0BDB"/>
    <w:rsid w:val="001C16EF"/>
    <w:rsid w:val="001D785F"/>
    <w:rsid w:val="001E007F"/>
    <w:rsid w:val="001E172B"/>
    <w:rsid w:val="001F2790"/>
    <w:rsid w:val="002074DB"/>
    <w:rsid w:val="00240B7C"/>
    <w:rsid w:val="00253106"/>
    <w:rsid w:val="0025354F"/>
    <w:rsid w:val="00263BD7"/>
    <w:rsid w:val="00280D6C"/>
    <w:rsid w:val="00290175"/>
    <w:rsid w:val="002B1379"/>
    <w:rsid w:val="002E2650"/>
    <w:rsid w:val="002F225C"/>
    <w:rsid w:val="002F739D"/>
    <w:rsid w:val="00305D52"/>
    <w:rsid w:val="003067AD"/>
    <w:rsid w:val="00311743"/>
    <w:rsid w:val="00311B42"/>
    <w:rsid w:val="00313EAB"/>
    <w:rsid w:val="003274C8"/>
    <w:rsid w:val="003344A0"/>
    <w:rsid w:val="0033509F"/>
    <w:rsid w:val="003367A9"/>
    <w:rsid w:val="003445B6"/>
    <w:rsid w:val="0034505C"/>
    <w:rsid w:val="00353BBE"/>
    <w:rsid w:val="00361B96"/>
    <w:rsid w:val="00371B50"/>
    <w:rsid w:val="00387E10"/>
    <w:rsid w:val="003B5496"/>
    <w:rsid w:val="003C3F94"/>
    <w:rsid w:val="003D4A09"/>
    <w:rsid w:val="003D5AD5"/>
    <w:rsid w:val="003F4392"/>
    <w:rsid w:val="003F7584"/>
    <w:rsid w:val="00404AB0"/>
    <w:rsid w:val="00423DA1"/>
    <w:rsid w:val="0043029D"/>
    <w:rsid w:val="0044358F"/>
    <w:rsid w:val="00446562"/>
    <w:rsid w:val="004471E7"/>
    <w:rsid w:val="00447615"/>
    <w:rsid w:val="004635B4"/>
    <w:rsid w:val="00466D0D"/>
    <w:rsid w:val="00482C3F"/>
    <w:rsid w:val="0049135D"/>
    <w:rsid w:val="0049273F"/>
    <w:rsid w:val="004A3B07"/>
    <w:rsid w:val="004A49FB"/>
    <w:rsid w:val="004B5376"/>
    <w:rsid w:val="004B6110"/>
    <w:rsid w:val="004C6674"/>
    <w:rsid w:val="004C7A87"/>
    <w:rsid w:val="004D1934"/>
    <w:rsid w:val="004D7C2E"/>
    <w:rsid w:val="004F3A2B"/>
    <w:rsid w:val="004F3A38"/>
    <w:rsid w:val="004F7D04"/>
    <w:rsid w:val="005001BC"/>
    <w:rsid w:val="00506B54"/>
    <w:rsid w:val="00541B4C"/>
    <w:rsid w:val="00547D22"/>
    <w:rsid w:val="005577B4"/>
    <w:rsid w:val="00565154"/>
    <w:rsid w:val="00566D32"/>
    <w:rsid w:val="0057239A"/>
    <w:rsid w:val="005729CD"/>
    <w:rsid w:val="00580EA1"/>
    <w:rsid w:val="0058219F"/>
    <w:rsid w:val="005831D1"/>
    <w:rsid w:val="005853A5"/>
    <w:rsid w:val="00585A89"/>
    <w:rsid w:val="00587966"/>
    <w:rsid w:val="00592D31"/>
    <w:rsid w:val="005D0195"/>
    <w:rsid w:val="005D1FB3"/>
    <w:rsid w:val="005D377F"/>
    <w:rsid w:val="005D6C04"/>
    <w:rsid w:val="005E6AA4"/>
    <w:rsid w:val="005F3E4A"/>
    <w:rsid w:val="005F6AC0"/>
    <w:rsid w:val="005F7935"/>
    <w:rsid w:val="0060193F"/>
    <w:rsid w:val="0060686A"/>
    <w:rsid w:val="006125DC"/>
    <w:rsid w:val="0062324A"/>
    <w:rsid w:val="00625890"/>
    <w:rsid w:val="006306D0"/>
    <w:rsid w:val="006352C2"/>
    <w:rsid w:val="00653D06"/>
    <w:rsid w:val="00662253"/>
    <w:rsid w:val="0068320C"/>
    <w:rsid w:val="00683274"/>
    <w:rsid w:val="006834A1"/>
    <w:rsid w:val="00690A4A"/>
    <w:rsid w:val="006A2F0B"/>
    <w:rsid w:val="006B266C"/>
    <w:rsid w:val="006B2CA9"/>
    <w:rsid w:val="006C572E"/>
    <w:rsid w:val="006C5ADA"/>
    <w:rsid w:val="006C5B82"/>
    <w:rsid w:val="006D39A2"/>
    <w:rsid w:val="006D6062"/>
    <w:rsid w:val="006E7A1F"/>
    <w:rsid w:val="006F0B36"/>
    <w:rsid w:val="00743FC7"/>
    <w:rsid w:val="00755BA1"/>
    <w:rsid w:val="00755E7B"/>
    <w:rsid w:val="00763F45"/>
    <w:rsid w:val="00765504"/>
    <w:rsid w:val="00773BA7"/>
    <w:rsid w:val="00780A50"/>
    <w:rsid w:val="00781FAC"/>
    <w:rsid w:val="00785750"/>
    <w:rsid w:val="007B1625"/>
    <w:rsid w:val="007C1763"/>
    <w:rsid w:val="007C346A"/>
    <w:rsid w:val="007C6C4D"/>
    <w:rsid w:val="007D0FBF"/>
    <w:rsid w:val="007D61E6"/>
    <w:rsid w:val="007F3E92"/>
    <w:rsid w:val="007F466E"/>
    <w:rsid w:val="007F71F3"/>
    <w:rsid w:val="007F7933"/>
    <w:rsid w:val="00803105"/>
    <w:rsid w:val="0081256F"/>
    <w:rsid w:val="00824D6A"/>
    <w:rsid w:val="00830240"/>
    <w:rsid w:val="00830A22"/>
    <w:rsid w:val="00834B73"/>
    <w:rsid w:val="0083694C"/>
    <w:rsid w:val="00851B95"/>
    <w:rsid w:val="00851D70"/>
    <w:rsid w:val="008543F5"/>
    <w:rsid w:val="00873930"/>
    <w:rsid w:val="008747A3"/>
    <w:rsid w:val="008766EB"/>
    <w:rsid w:val="00877F64"/>
    <w:rsid w:val="00886432"/>
    <w:rsid w:val="0089160C"/>
    <w:rsid w:val="008962BC"/>
    <w:rsid w:val="00896766"/>
    <w:rsid w:val="00897678"/>
    <w:rsid w:val="008D125D"/>
    <w:rsid w:val="008D30CB"/>
    <w:rsid w:val="008D53F4"/>
    <w:rsid w:val="008F0E4C"/>
    <w:rsid w:val="00910DD0"/>
    <w:rsid w:val="009144EF"/>
    <w:rsid w:val="00933CEA"/>
    <w:rsid w:val="009340D3"/>
    <w:rsid w:val="00943D2B"/>
    <w:rsid w:val="00945C6F"/>
    <w:rsid w:val="00947FC9"/>
    <w:rsid w:val="00963706"/>
    <w:rsid w:val="00970A90"/>
    <w:rsid w:val="00982782"/>
    <w:rsid w:val="009B4D9E"/>
    <w:rsid w:val="009F621D"/>
    <w:rsid w:val="00A01AA6"/>
    <w:rsid w:val="00A0683E"/>
    <w:rsid w:val="00A1564B"/>
    <w:rsid w:val="00A236D8"/>
    <w:rsid w:val="00A3745E"/>
    <w:rsid w:val="00A467B2"/>
    <w:rsid w:val="00A50E21"/>
    <w:rsid w:val="00A56B25"/>
    <w:rsid w:val="00A64256"/>
    <w:rsid w:val="00A656D8"/>
    <w:rsid w:val="00A71F60"/>
    <w:rsid w:val="00A731AA"/>
    <w:rsid w:val="00A764E3"/>
    <w:rsid w:val="00A76CA8"/>
    <w:rsid w:val="00A80020"/>
    <w:rsid w:val="00A928F5"/>
    <w:rsid w:val="00AA27B1"/>
    <w:rsid w:val="00AA520F"/>
    <w:rsid w:val="00AB0E9D"/>
    <w:rsid w:val="00AB4753"/>
    <w:rsid w:val="00AC18FE"/>
    <w:rsid w:val="00AD6D02"/>
    <w:rsid w:val="00AE1614"/>
    <w:rsid w:val="00AE244F"/>
    <w:rsid w:val="00B1608F"/>
    <w:rsid w:val="00B27BCA"/>
    <w:rsid w:val="00B3080E"/>
    <w:rsid w:val="00B42BEC"/>
    <w:rsid w:val="00B46146"/>
    <w:rsid w:val="00B6193D"/>
    <w:rsid w:val="00B630CB"/>
    <w:rsid w:val="00B723E5"/>
    <w:rsid w:val="00B754E3"/>
    <w:rsid w:val="00B76305"/>
    <w:rsid w:val="00B92D34"/>
    <w:rsid w:val="00B95E61"/>
    <w:rsid w:val="00B96E08"/>
    <w:rsid w:val="00BA4A16"/>
    <w:rsid w:val="00BC2499"/>
    <w:rsid w:val="00BC35FF"/>
    <w:rsid w:val="00BC6622"/>
    <w:rsid w:val="00BC7A34"/>
    <w:rsid w:val="00BD0961"/>
    <w:rsid w:val="00C03C18"/>
    <w:rsid w:val="00C61E47"/>
    <w:rsid w:val="00C65349"/>
    <w:rsid w:val="00C7225E"/>
    <w:rsid w:val="00C76EB5"/>
    <w:rsid w:val="00C8192C"/>
    <w:rsid w:val="00C82AE6"/>
    <w:rsid w:val="00C847D1"/>
    <w:rsid w:val="00CA58BB"/>
    <w:rsid w:val="00CB6991"/>
    <w:rsid w:val="00CC1B52"/>
    <w:rsid w:val="00CC1CFD"/>
    <w:rsid w:val="00CC61D4"/>
    <w:rsid w:val="00CD45F5"/>
    <w:rsid w:val="00CE2AD6"/>
    <w:rsid w:val="00CE52E0"/>
    <w:rsid w:val="00D20D9F"/>
    <w:rsid w:val="00D32F6E"/>
    <w:rsid w:val="00D47CE7"/>
    <w:rsid w:val="00D523BE"/>
    <w:rsid w:val="00D560E7"/>
    <w:rsid w:val="00D60D5C"/>
    <w:rsid w:val="00D6529E"/>
    <w:rsid w:val="00D66D82"/>
    <w:rsid w:val="00D77D53"/>
    <w:rsid w:val="00D8147D"/>
    <w:rsid w:val="00D850E5"/>
    <w:rsid w:val="00DA3F4E"/>
    <w:rsid w:val="00DA42B6"/>
    <w:rsid w:val="00DB6D31"/>
    <w:rsid w:val="00DC08E8"/>
    <w:rsid w:val="00DC41A3"/>
    <w:rsid w:val="00DD2FEC"/>
    <w:rsid w:val="00DE643F"/>
    <w:rsid w:val="00DE705C"/>
    <w:rsid w:val="00DF5A61"/>
    <w:rsid w:val="00E002DC"/>
    <w:rsid w:val="00E12109"/>
    <w:rsid w:val="00E13EED"/>
    <w:rsid w:val="00E17EFE"/>
    <w:rsid w:val="00E24FE5"/>
    <w:rsid w:val="00E2545C"/>
    <w:rsid w:val="00E33DDA"/>
    <w:rsid w:val="00E37BBB"/>
    <w:rsid w:val="00E46131"/>
    <w:rsid w:val="00E56D38"/>
    <w:rsid w:val="00E72DE3"/>
    <w:rsid w:val="00E747A6"/>
    <w:rsid w:val="00E8111A"/>
    <w:rsid w:val="00E87210"/>
    <w:rsid w:val="00E912BD"/>
    <w:rsid w:val="00EA3F67"/>
    <w:rsid w:val="00EB1D47"/>
    <w:rsid w:val="00EB3A1F"/>
    <w:rsid w:val="00EB5C67"/>
    <w:rsid w:val="00EC2059"/>
    <w:rsid w:val="00ED23CB"/>
    <w:rsid w:val="00ED77F8"/>
    <w:rsid w:val="00EE07DF"/>
    <w:rsid w:val="00EE0F9B"/>
    <w:rsid w:val="00F07BF0"/>
    <w:rsid w:val="00F11475"/>
    <w:rsid w:val="00F418E3"/>
    <w:rsid w:val="00F60D0C"/>
    <w:rsid w:val="00F65621"/>
    <w:rsid w:val="00F70BF6"/>
    <w:rsid w:val="00F85E4D"/>
    <w:rsid w:val="00F86B6E"/>
    <w:rsid w:val="00F92AE9"/>
    <w:rsid w:val="00F973B7"/>
    <w:rsid w:val="00FA6C44"/>
    <w:rsid w:val="00FB3E53"/>
    <w:rsid w:val="00FC413A"/>
    <w:rsid w:val="00FE3CB3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9E175"/>
  <w15:docId w15:val="{D033016D-0066-5142-9B2E-EADCD27E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621"/>
    <w:rPr>
      <w:rFonts w:ascii="Trebuchet MS" w:hAnsi="Trebuchet MS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70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D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6D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D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6D8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6D82"/>
    <w:rPr>
      <w:rFonts w:ascii="Tahoma" w:hAnsi="Tahoma" w:cs="Tahoma"/>
      <w:sz w:val="16"/>
      <w:szCs w:val="16"/>
    </w:rPr>
  </w:style>
  <w:style w:type="character" w:styleId="SubtleEmphasis">
    <w:name w:val="Subtle Emphasis"/>
    <w:basedOn w:val="Emphasis"/>
    <w:uiPriority w:val="19"/>
    <w:qFormat/>
    <w:rsid w:val="00F65621"/>
    <w:rPr>
      <w:rFonts w:ascii="Trebuchet MS" w:hAnsi="Trebuchet MS"/>
      <w:i w:val="0"/>
      <w:iCs w:val="0"/>
      <w:color w:val="696464" w:themeColor="text2"/>
    </w:rPr>
  </w:style>
  <w:style w:type="character" w:styleId="BookTitle">
    <w:name w:val="Book Title"/>
    <w:basedOn w:val="DefaultParagraphFont"/>
    <w:uiPriority w:val="33"/>
    <w:qFormat/>
    <w:rsid w:val="00F65621"/>
    <w:rPr>
      <w:rFonts w:ascii="Trebuchet MS" w:hAnsi="Trebuchet MS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F65621"/>
    <w:rPr>
      <w:rFonts w:ascii="Trebuchet MS" w:hAnsi="Trebuchet MS"/>
      <w:i/>
      <w:iCs/>
    </w:rPr>
  </w:style>
  <w:style w:type="character" w:styleId="SubtleReference">
    <w:name w:val="Subtle Reference"/>
    <w:basedOn w:val="DefaultParagraphFont"/>
    <w:uiPriority w:val="31"/>
    <w:qFormat/>
    <w:rsid w:val="00F65621"/>
    <w:rPr>
      <w:rFonts w:ascii="Museo Slab 500" w:hAnsi="Museo Slab 50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65621"/>
    <w:rPr>
      <w:rFonts w:ascii="Museo Slab 500" w:hAnsi="Museo Slab 500"/>
      <w:b/>
      <w:bCs/>
      <w:smallCaps/>
      <w:color w:val="D34817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6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2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8884155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70801413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engatefire.org" TargetMode="External"/><Relationship Id="rId2" Type="http://schemas.openxmlformats.org/officeDocument/2006/relationships/hyperlink" Target="http://www.goldengatefir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DOT">
      <a:majorFont>
        <a:latin typeface="Museo Slab 500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BEB7-127E-4878-9770-371E3515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Julie Ramstetter</cp:lastModifiedBy>
  <cp:revision>7</cp:revision>
  <cp:lastPrinted>2023-02-12T21:16:00Z</cp:lastPrinted>
  <dcterms:created xsi:type="dcterms:W3CDTF">2023-02-12T21:30:00Z</dcterms:created>
  <dcterms:modified xsi:type="dcterms:W3CDTF">2023-02-13T22:58:00Z</dcterms:modified>
</cp:coreProperties>
</file>